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7D500A16" w:rsidR="2C848B58" w:rsidRDefault="00AA30A7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sidential</w:t>
      </w:r>
      <w:r w:rsidR="155666D9" w:rsidRPr="69EB7EE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6C2C8C1B" w:rsidRPr="69EB7EE6">
        <w:rPr>
          <w:rFonts w:ascii="Calibri" w:hAnsi="Calibri" w:cs="Calibri"/>
          <w:b/>
          <w:bCs/>
          <w:sz w:val="28"/>
          <w:szCs w:val="28"/>
        </w:rPr>
        <w:t>Care License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555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65"/>
        <w:gridCol w:w="1503"/>
        <w:gridCol w:w="4606"/>
      </w:tblGrid>
      <w:tr w:rsidR="00B370D7" w:rsidRPr="00981DD1" w14:paraId="559C387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A5FA5FF" w14:textId="556071F7" w:rsidR="16FEE575" w:rsidRDefault="03C3E0E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077880" w:rsidRPr="00077880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A46C6F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="00077880" w:rsidRPr="00077880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  <w:r w:rsidR="605133D2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5A736443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771088DA" w14:textId="481DC07B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1F504A89">
              <w:rPr>
                <w:rFonts w:ascii="Calibri" w:hAnsi="Calibri" w:cs="Calibri"/>
                <w:color w:val="0E2740"/>
              </w:rPr>
              <w:t>BL</w:t>
            </w:r>
            <w:r w:rsidR="00A46C6F">
              <w:rPr>
                <w:rFonts w:ascii="Calibri" w:hAnsi="Calibri" w:cs="Calibri"/>
                <w:color w:val="0E2740"/>
              </w:rPr>
              <w:t>Account</w:t>
            </w:r>
            <w:r w:rsidR="003E59B2">
              <w:rPr>
                <w:rFonts w:ascii="Calibri" w:hAnsi="Calibri" w:cs="Calibri"/>
                <w:color w:val="0E2740"/>
              </w:rPr>
              <w:t>Id</w:t>
            </w:r>
            <w:proofErr w:type="spellEnd"/>
            <w:r w:rsidRPr="1F504A89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B370D7" w:rsidRPr="00981DD1" w14:paraId="322CD97D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3D2B65C" w14:textId="05FBD062" w:rsidR="16FEE575" w:rsidRDefault="7E6276BF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1C7917" w:rsidRPr="001C7917">
              <w:rPr>
                <w:rFonts w:ascii="Calibri" w:eastAsia="Calibri" w:hAnsi="Calibri" w:cs="Calibri"/>
                <w:color w:val="000000" w:themeColor="text1"/>
              </w:rPr>
              <w:t>BLAccountPhysicalAddress</w:t>
            </w:r>
            <w:proofErr w:type="spellEnd"/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72E9609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0E4458C" w14:textId="5CD51348" w:rsidR="001A7E6E" w:rsidRPr="00587F67" w:rsidRDefault="085076A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Licensee</w:t>
            </w:r>
            <w:r w:rsidR="6C8E0EBC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E12F8F8" w14:textId="4B6136E3" w:rsidR="16FEE575" w:rsidRDefault="2DB565FA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A46C6F">
              <w:rPr>
                <w:rFonts w:ascii="Calibri" w:eastAsia="Calibri" w:hAnsi="Calibri" w:cs="Calibri"/>
                <w:color w:val="000000" w:themeColor="text1"/>
              </w:rPr>
              <w:t>Organization</w:t>
            </w:r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14:paraId="318FC519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6C1ED6D" w14:textId="56911E9A" w:rsidR="00B370D7" w:rsidRDefault="567F1C5B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A7AA717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4D983A65" w:rsidRPr="1F504A89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5D1CA038" w:rsidRPr="1F504A89">
              <w:rPr>
                <w:rFonts w:ascii="Calibri" w:eastAsia="Calibri" w:hAnsi="Calibri" w:cs="Calibri"/>
                <w:color w:val="000000" w:themeColor="text1"/>
              </w:rPr>
              <w:t xml:space="preserve"> 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2</w:t>
            </w:r>
            <w:r w:rsidR="5D1CA038" w:rsidRPr="1F504A89">
              <w:rPr>
                <w:rFonts w:ascii="Calibri" w:eastAsia="Calibri" w:hAnsi="Calibri" w:cs="Calibri"/>
                <w:color w:val="000000" w:themeColor="text1"/>
              </w:rPr>
              <w:t xml:space="preserve">}}, </w:t>
            </w:r>
          </w:p>
          <w:p w14:paraId="4CE908F7" w14:textId="184FE1E0" w:rsidR="16FEE575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3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82E154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B370D7" w:rsidRPr="00981DD1" w14:paraId="57D1E625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14:paraId="542EC5B3" w14:textId="4B9ABED5" w:rsidR="001F62C9" w:rsidRPr="00587F67" w:rsidRDefault="60E98E2C" w:rsidP="7F554BA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Service Typ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6339AC" w14:textId="3D92F49C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Number of Programs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  <w:hideMark/>
          </w:tcPr>
          <w:p w14:paraId="76A8468F" w14:textId="43E2E0BD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F554BAD">
              <w:rPr>
                <w:rFonts w:ascii="Calibri" w:hAnsi="Calibri" w:cs="Calibri"/>
                <w:sz w:val="20"/>
                <w:szCs w:val="20"/>
              </w:rPr>
              <w:t>Total Capacity</w:t>
            </w:r>
          </w:p>
        </w:tc>
      </w:tr>
      <w:tr w:rsidR="00B370D7" w:rsidRPr="00981DD1" w14:paraId="0B66A056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</w:tcPr>
          <w:p w14:paraId="4FEA481D" w14:textId="43E37162" w:rsidR="16FEE575" w:rsidRDefault="00221D27" w:rsidP="68154D1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{{#</w:t>
            </w:r>
            <w:r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r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14E8548E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2E1D43A9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CC35E6" w:rsidRPr="00CC35E6">
              <w:rPr>
                <w:rFonts w:ascii="Calibri" w:eastAsia="Calibri" w:hAnsi="Calibri" w:cs="Calibri"/>
                <w:color w:val="000000" w:themeColor="text1"/>
              </w:rPr>
              <w:t>CareProgramServiceType</w:t>
            </w:r>
            <w:r w:rsidR="17C0134D" w:rsidRPr="68154D15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9F53233" w14:textId="6E642316" w:rsidR="1EA2D060" w:rsidRDefault="1EA2D060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D65365" w14:textId="478C0363" w:rsidR="31915D38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3E5941" w:rsidRPr="003E5941">
              <w:rPr>
                <w:rFonts w:ascii="Calibri" w:eastAsia="Calibri" w:hAnsi="Calibri" w:cs="Calibri"/>
                <w:color w:val="000000" w:themeColor="text1"/>
              </w:rPr>
              <w:t>CareProgramQuant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F021690" w14:textId="72A908B9" w:rsidR="31915D38" w:rsidRDefault="31915D38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02A97598" w14:textId="70483B87" w:rsidR="16FEE575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8657AB" w:rsidRPr="008657AB">
              <w:rPr>
                <w:rFonts w:ascii="Calibri" w:eastAsia="Calibri" w:hAnsi="Calibri" w:cs="Calibri"/>
                <w:color w:val="000000" w:themeColor="text1"/>
              </w:rPr>
              <w:t>CareProgramToalCapac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4756E0">
              <w:rPr>
                <w:rFonts w:ascii="Calibri" w:eastAsia="Calibri" w:hAnsi="Calibri" w:cs="Calibri"/>
                <w:color w:val="000000" w:themeColor="text1"/>
              </w:rPr>
              <w:t>{{/</w:t>
            </w:r>
            <w:proofErr w:type="spellStart"/>
            <w:r w:rsidR="004756E0"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proofErr w:type="spellEnd"/>
            <w:r w:rsidR="004756E0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BECA03" w14:textId="46DF4BB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0041" w:rsidRPr="00981DD1" w14:paraId="646E179A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5949" w:type="dxa"/>
            <w:gridSpan w:val="3"/>
          </w:tcPr>
          <w:p w14:paraId="68A4C4C6" w14:textId="77777777" w:rsidR="001A0041" w:rsidRPr="001A0041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Total Maximum Capacity</w:t>
            </w:r>
          </w:p>
          <w:p w14:paraId="63A0B080" w14:textId="77777777" w:rsidR="001A0041" w:rsidRPr="7F554BAD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26A00860" w14:textId="28F07612" w:rsidR="001A0041" w:rsidRPr="7F554BAD" w:rsidRDefault="001A0041" w:rsidP="000B35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001A0041">
              <w:rPr>
                <w:rFonts w:ascii="Calibri" w:eastAsia="Calibri" w:hAnsi="Calibri" w:cs="Calibri"/>
                <w:color w:val="000000" w:themeColor="text1"/>
              </w:rPr>
              <w:t>BLAccountTotMaxCapacity</w:t>
            </w:r>
            <w:proofErr w:type="spellEnd"/>
            <w:r w:rsidRPr="001A004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7A0C1E54">
      <w:pPr>
        <w:rPr>
          <w:rFonts w:ascii="Calibri" w:hAnsi="Calibri" w:cs="Calibri"/>
          <w:b/>
          <w:bCs/>
        </w:rPr>
      </w:pPr>
      <w:r w:rsidRPr="7F554BAD">
        <w:rPr>
          <w:rFonts w:ascii="Calibri" w:hAnsi="Calibri" w:cs="Calibri"/>
          <w:b/>
          <w:bCs/>
          <w:sz w:val="28"/>
          <w:szCs w:val="28"/>
        </w:rPr>
        <w:t>Conditions on Permit:</w:t>
      </w:r>
    </w:p>
    <w:p w14:paraId="48DB41B2" w14:textId="68997567" w:rsidR="004E6830" w:rsidRDefault="599E86F6" w:rsidP="1F504A89">
      <w:pPr>
        <w:rPr>
          <w:rFonts w:ascii="Calibri" w:hAnsi="Calibri" w:cs="Calibri"/>
          <w:color w:val="4C94D8" w:themeColor="text2" w:themeTint="80"/>
        </w:rPr>
      </w:pPr>
      <w:r w:rsidRPr="4918A673">
        <w:rPr>
          <w:rFonts w:ascii="Calibri" w:hAnsi="Calibri" w:cs="Calibri"/>
          <w:color w:val="4C94D8" w:themeColor="text2" w:themeTint="80"/>
        </w:rPr>
        <w:t>Manual text entry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64BE060E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AE0195" w:rsidRPr="00AE0195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9C1342F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</w:t>
            </w:r>
            <w:r w:rsidR="00740EFC">
              <w:rPr>
                <w:rFonts w:ascii="Calibri" w:eastAsia="Calibri" w:hAnsi="Calibri" w:cs="Calibri"/>
              </w:rPr>
              <w:t>Period</w:t>
            </w:r>
            <w:r w:rsidR="20C8D2F4" w:rsidRPr="35FCA666">
              <w:rPr>
                <w:rFonts w:ascii="Calibri" w:eastAsia="Calibri" w:hAnsi="Calibri" w:cs="Calibri"/>
              </w:rPr>
              <w:t>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0B35264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</w:t>
            </w:r>
            <w:r w:rsidR="00187CF2">
              <w:rPr>
                <w:rFonts w:ascii="Calibri" w:eastAsia="Calibri" w:hAnsi="Calibri" w:cs="Calibri"/>
              </w:rPr>
              <w:t>O</w:t>
            </w:r>
            <w:r w:rsidR="00B370D7">
              <w:rPr>
                <w:rFonts w:ascii="Calibri" w:eastAsia="Calibri" w:hAnsi="Calibri" w:cs="Calibri"/>
              </w:rPr>
              <w:t>wner</w:t>
            </w:r>
            <w:r w:rsidR="20C8D2F4" w:rsidRPr="35FCA666">
              <w:rPr>
                <w:rFonts w:ascii="Calibri" w:eastAsia="Calibri" w:hAnsi="Calibri" w:cs="Calibri"/>
              </w:rPr>
              <w:t>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658E71EE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DD56D2" w:rsidRPr="00DD56D2">
              <w:rPr>
                <w:rFonts w:ascii="Calibri" w:eastAsia="Calibri" w:hAnsi="Calibri" w:cs="Calibri"/>
              </w:rPr>
              <w:t>BLOrganizationHA</w:t>
            </w:r>
            <w:proofErr w:type="spellEnd"/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CD93" w14:textId="77777777" w:rsidR="00424D2D" w:rsidRDefault="00424D2D" w:rsidP="009116D3">
      <w:r>
        <w:separator/>
      </w:r>
    </w:p>
  </w:endnote>
  <w:endnote w:type="continuationSeparator" w:id="0">
    <w:p w14:paraId="258B7B51" w14:textId="77777777" w:rsidR="00424D2D" w:rsidRDefault="00424D2D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CDDE" w14:textId="77777777" w:rsidR="00424D2D" w:rsidRDefault="00424D2D" w:rsidP="009116D3">
      <w:r>
        <w:separator/>
      </w:r>
    </w:p>
  </w:footnote>
  <w:footnote w:type="continuationSeparator" w:id="0">
    <w:p w14:paraId="1EB0ECA1" w14:textId="77777777" w:rsidR="00424D2D" w:rsidRDefault="00424D2D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918A673">
      <w:trPr>
        <w:trHeight w:val="300"/>
      </w:trPr>
      <w:tc>
        <w:tcPr>
          <w:tcW w:w="3120" w:type="dxa"/>
        </w:tcPr>
        <w:p w14:paraId="31AAC151" w14:textId="700E4AE1" w:rsidR="16FEE575" w:rsidRDefault="35FCA666" w:rsidP="1F504A89">
          <w:pPr>
            <w:pStyle w:val="Header"/>
            <w:ind w:left="-115"/>
            <w:rPr>
              <w:rFonts w:ascii="Calibri" w:eastAsia="Calibri" w:hAnsi="Calibri" w:cs="Calibri"/>
              <w:color w:val="FF0000"/>
            </w:rPr>
          </w:pPr>
          <w:r w:rsidRPr="35FCA666">
            <w:rPr>
              <w:rFonts w:ascii="Calibri" w:eastAsia="Calibri" w:hAnsi="Calibri" w:cs="Calibri"/>
              <w:color w:val="FF0000"/>
            </w:rPr>
            <w:t>Last Updated: Apr 1, 2025</w:t>
          </w:r>
        </w:p>
        <w:p w14:paraId="14C92026" w14:textId="2CBF1622" w:rsidR="16FEE575" w:rsidRDefault="4918A673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  <w:r w:rsidRPr="4918A673">
            <w:rPr>
              <w:rFonts w:ascii="Calibri" w:eastAsia="Calibri" w:hAnsi="Calibri" w:cs="Calibri"/>
              <w:color w:val="4C94D8" w:themeColor="text2" w:themeTint="80"/>
            </w:rPr>
            <w:t>Blue Text = For reference only. Do not include in template</w:t>
          </w:r>
          <w:r w:rsidRPr="4918A673">
            <w:rPr>
              <w:rFonts w:ascii="Calibri" w:eastAsia="Calibri" w:hAnsi="Calibri" w:cs="Calibri"/>
              <w:color w:val="0E2740"/>
            </w:rPr>
            <w:t xml:space="preserve">. </w:t>
          </w: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0FAE"/>
    <w:rsid w:val="00053E1A"/>
    <w:rsid w:val="00077880"/>
    <w:rsid w:val="000B252E"/>
    <w:rsid w:val="000B3509"/>
    <w:rsid w:val="000B619C"/>
    <w:rsid w:val="00105FA6"/>
    <w:rsid w:val="0015278B"/>
    <w:rsid w:val="00187CF2"/>
    <w:rsid w:val="001A0041"/>
    <w:rsid w:val="001A7E6E"/>
    <w:rsid w:val="001B217A"/>
    <w:rsid w:val="001C166C"/>
    <w:rsid w:val="001C7917"/>
    <w:rsid w:val="001F62C9"/>
    <w:rsid w:val="00203794"/>
    <w:rsid w:val="00221D27"/>
    <w:rsid w:val="00237F1E"/>
    <w:rsid w:val="002C4695"/>
    <w:rsid w:val="002F484B"/>
    <w:rsid w:val="003E4373"/>
    <w:rsid w:val="003E5941"/>
    <w:rsid w:val="003E59B2"/>
    <w:rsid w:val="003F125C"/>
    <w:rsid w:val="00424D2D"/>
    <w:rsid w:val="00446F16"/>
    <w:rsid w:val="0045342C"/>
    <w:rsid w:val="004756E0"/>
    <w:rsid w:val="0047771B"/>
    <w:rsid w:val="00480EE2"/>
    <w:rsid w:val="004A6BEE"/>
    <w:rsid w:val="004C0799"/>
    <w:rsid w:val="004C0E96"/>
    <w:rsid w:val="004D1C72"/>
    <w:rsid w:val="004E6830"/>
    <w:rsid w:val="004F2E47"/>
    <w:rsid w:val="00531061"/>
    <w:rsid w:val="00536C86"/>
    <w:rsid w:val="00550E3F"/>
    <w:rsid w:val="00567ADD"/>
    <w:rsid w:val="005873A6"/>
    <w:rsid w:val="00587585"/>
    <w:rsid w:val="00587F67"/>
    <w:rsid w:val="00590E3A"/>
    <w:rsid w:val="005A7FD1"/>
    <w:rsid w:val="005D7631"/>
    <w:rsid w:val="0063549C"/>
    <w:rsid w:val="00643E65"/>
    <w:rsid w:val="00669E3A"/>
    <w:rsid w:val="00683B52"/>
    <w:rsid w:val="006A15E2"/>
    <w:rsid w:val="006F2225"/>
    <w:rsid w:val="00717D2B"/>
    <w:rsid w:val="00740EFC"/>
    <w:rsid w:val="00744134"/>
    <w:rsid w:val="0074B57D"/>
    <w:rsid w:val="00761EE1"/>
    <w:rsid w:val="00763028"/>
    <w:rsid w:val="007A452A"/>
    <w:rsid w:val="007C2867"/>
    <w:rsid w:val="007C7D0A"/>
    <w:rsid w:val="007D7884"/>
    <w:rsid w:val="007F4B1E"/>
    <w:rsid w:val="00843636"/>
    <w:rsid w:val="008545D2"/>
    <w:rsid w:val="00857B7A"/>
    <w:rsid w:val="008657AB"/>
    <w:rsid w:val="00867FBB"/>
    <w:rsid w:val="0087235B"/>
    <w:rsid w:val="008809E2"/>
    <w:rsid w:val="00892DAC"/>
    <w:rsid w:val="008A5552"/>
    <w:rsid w:val="008E6748"/>
    <w:rsid w:val="0090271E"/>
    <w:rsid w:val="0091152A"/>
    <w:rsid w:val="009116D3"/>
    <w:rsid w:val="009313FB"/>
    <w:rsid w:val="00939395"/>
    <w:rsid w:val="00950FE3"/>
    <w:rsid w:val="009745B4"/>
    <w:rsid w:val="00981DD1"/>
    <w:rsid w:val="009B6BF1"/>
    <w:rsid w:val="009E3281"/>
    <w:rsid w:val="00A033BD"/>
    <w:rsid w:val="00A16630"/>
    <w:rsid w:val="00A226D8"/>
    <w:rsid w:val="00A24FED"/>
    <w:rsid w:val="00A30CDB"/>
    <w:rsid w:val="00A35671"/>
    <w:rsid w:val="00A40594"/>
    <w:rsid w:val="00A426D1"/>
    <w:rsid w:val="00A46C6F"/>
    <w:rsid w:val="00A83F77"/>
    <w:rsid w:val="00AA30A7"/>
    <w:rsid w:val="00AE0195"/>
    <w:rsid w:val="00B11A25"/>
    <w:rsid w:val="00B21438"/>
    <w:rsid w:val="00B318DA"/>
    <w:rsid w:val="00B370D7"/>
    <w:rsid w:val="00B43275"/>
    <w:rsid w:val="00BB31A0"/>
    <w:rsid w:val="00BE692E"/>
    <w:rsid w:val="00BF549A"/>
    <w:rsid w:val="00C3677D"/>
    <w:rsid w:val="00C7700D"/>
    <w:rsid w:val="00CC35E6"/>
    <w:rsid w:val="00CD11B9"/>
    <w:rsid w:val="00CDB79D"/>
    <w:rsid w:val="00CF3004"/>
    <w:rsid w:val="00CF6A03"/>
    <w:rsid w:val="00D66F94"/>
    <w:rsid w:val="00D70EC2"/>
    <w:rsid w:val="00D802BA"/>
    <w:rsid w:val="00DB0403"/>
    <w:rsid w:val="00DB15F2"/>
    <w:rsid w:val="00DD56D2"/>
    <w:rsid w:val="00DD7FA0"/>
    <w:rsid w:val="00DF5676"/>
    <w:rsid w:val="00DF6092"/>
    <w:rsid w:val="00E4046E"/>
    <w:rsid w:val="00E41157"/>
    <w:rsid w:val="00E44020"/>
    <w:rsid w:val="00E816C4"/>
    <w:rsid w:val="00EE64EA"/>
    <w:rsid w:val="00F05D9A"/>
    <w:rsid w:val="00F178CD"/>
    <w:rsid w:val="00F22ECF"/>
    <w:rsid w:val="00F45124"/>
    <w:rsid w:val="00F86F5C"/>
    <w:rsid w:val="00FA27BA"/>
    <w:rsid w:val="00FB5CFF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666D9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18A673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9A71F0"/>
    <w:rsid w:val="4CC84690"/>
    <w:rsid w:val="4CE8C4B5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0E98E2C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154D15"/>
    <w:rsid w:val="68206F1D"/>
    <w:rsid w:val="6824E5FE"/>
    <w:rsid w:val="682ECAE7"/>
    <w:rsid w:val="683849D3"/>
    <w:rsid w:val="688085C2"/>
    <w:rsid w:val="68DB672D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EB7EE6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1CC953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A33CEA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6DDE525BB14CB2485EB548A20A03" ma:contentTypeVersion="15" ma:contentTypeDescription="Create a new document." ma:contentTypeScope="" ma:versionID="778b9d3ae3deb6341cf84ee099f669e7">
  <xsd:schema xmlns:xsd="http://www.w3.org/2001/XMLSchema" xmlns:xs="http://www.w3.org/2001/XMLSchema" xmlns:p="http://schemas.microsoft.com/office/2006/metadata/properties" xmlns:ns2="af8ade87-a05f-4700-bc65-05433890a910" xmlns:ns3="7dbef119-c806-4674-99ce-75fbf3d23286" targetNamespace="http://schemas.microsoft.com/office/2006/metadata/properties" ma:root="true" ma:fieldsID="14f0a9d412083d25e7a340daa1a38867" ns2:_="" ns3:_="">
    <xsd:import namespace="af8ade87-a05f-4700-bc65-05433890a910"/>
    <xsd:import namespace="7dbef119-c806-4674-99ce-75fbf3d2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de87-a05f-4700-bc65-05433890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f119-c806-4674-99ce-75fbf3d23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60f542-3f63-4cc5-9c76-7e7fd9daf322}" ma:internalName="TaxCatchAll" ma:showField="CatchAllData" ma:web="7dbef119-c806-4674-99ce-75fbf3d2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f119-c806-4674-99ce-75fbf3d23286" xsi:nil="true"/>
    <lcf76f155ced4ddcb4097134ff3c332f xmlns="af8ade87-a05f-4700-bc65-05433890a9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2D166-C78A-40C5-B010-E95CA051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de87-a05f-4700-bc65-05433890a910"/>
    <ds:schemaRef ds:uri="7dbef119-c806-4674-99ce-75fbf3d2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7dbef119-c806-4674-99ce-75fbf3d23286"/>
    <ds:schemaRef ds:uri="af8ade87-a05f-4700-bc65-05433890a910"/>
  </ds:schemaRefs>
</ds:datastoreItem>
</file>

<file path=customXml/itemProps4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Mariappan, Senthil Kumar</cp:lastModifiedBy>
  <cp:revision>47</cp:revision>
  <dcterms:created xsi:type="dcterms:W3CDTF">2024-11-07T18:09:00Z</dcterms:created>
  <dcterms:modified xsi:type="dcterms:W3CDTF">2025-04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6DDE525BB14CB2485EB548A20A03</vt:lpwstr>
  </property>
  <property fmtid="{D5CDD505-2E9C-101B-9397-08002B2CF9AE}" pid="3" name="MediaServiceImageTags">
    <vt:lpwstr/>
  </property>
</Properties>
</file>